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38482CF0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3C88"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="00424AAB">
              <w:rPr>
                <w:rFonts w:ascii="Arial" w:hAnsi="Arial" w:cs="Arial"/>
                <w:b/>
                <w:sz w:val="24"/>
                <w:szCs w:val="24"/>
              </w:rPr>
              <w:t xml:space="preserve"> 2026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B62E8E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1544AE7C" w:rsidR="00DE6C57" w:rsidRPr="00B62E8E" w:rsidRDefault="008A3C88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ri Weidn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16379902" w:rsidR="00DE6C57" w:rsidRPr="00B62E8E" w:rsidRDefault="008A3C88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45DD3400" w:rsidR="00DE6C57" w:rsidRPr="00B62E8E" w:rsidRDefault="00613678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/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44B48340" w:rsidR="00B16A3A" w:rsidRPr="00B62E8E" w:rsidRDefault="00613678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30/2026</w:t>
            </w:r>
          </w:p>
        </w:tc>
      </w:tr>
      <w:tr w:rsidR="00A16A53" w:rsidRPr="00B62E8E" w14:paraId="563FF750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B1F76" w14:textId="5A80A3AC" w:rsidR="00A16A53" w:rsidRDefault="00A16A5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2E0D6" w14:textId="39F0808E" w:rsidR="00A16A53" w:rsidRDefault="00A16A5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4BF5" w14:textId="0A6759E6" w:rsidR="00A16A53" w:rsidRDefault="00A16A5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6C427" w14:textId="3777CFB0" w:rsidR="00A16A53" w:rsidRDefault="00A16A5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72C4629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6009CB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3AF18F0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007812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A0" w:rsidRPr="001844ED" w14:paraId="3833FF58" w14:textId="77777777" w:rsidTr="001844ED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1E346534" w:rsidR="00FF39A0" w:rsidRPr="001844ED" w:rsidRDefault="001844ED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844ED">
              <w:rPr>
                <w:rFonts w:ascii="Arial" w:hAnsi="Arial" w:cs="Arial"/>
                <w:b/>
                <w:bCs/>
              </w:rPr>
              <w:t>TERMINATE:</w:t>
            </w:r>
          </w:p>
        </w:tc>
      </w:tr>
      <w:tr w:rsidR="00FF39A0" w:rsidRPr="004E6ECE" w14:paraId="7982D084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34819319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07D5EA13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34785808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7E699B50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1F113C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757"/>
    <w:rsid w:val="002F1AC5"/>
    <w:rsid w:val="002F3082"/>
    <w:rsid w:val="00301032"/>
    <w:rsid w:val="00307CD9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24AAB"/>
    <w:rsid w:val="00434C15"/>
    <w:rsid w:val="00435E72"/>
    <w:rsid w:val="00436813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ECE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D1E9E"/>
    <w:rsid w:val="005D2EE2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678"/>
    <w:rsid w:val="006137C5"/>
    <w:rsid w:val="006177A5"/>
    <w:rsid w:val="00622019"/>
    <w:rsid w:val="0063042B"/>
    <w:rsid w:val="00633E5D"/>
    <w:rsid w:val="00636548"/>
    <w:rsid w:val="00636619"/>
    <w:rsid w:val="00653005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068E6"/>
    <w:rsid w:val="008116AC"/>
    <w:rsid w:val="008130EC"/>
    <w:rsid w:val="0081354C"/>
    <w:rsid w:val="00814FB3"/>
    <w:rsid w:val="00815A58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3C88"/>
    <w:rsid w:val="008A7105"/>
    <w:rsid w:val="008B1378"/>
    <w:rsid w:val="008B4157"/>
    <w:rsid w:val="008B68BD"/>
    <w:rsid w:val="008B7334"/>
    <w:rsid w:val="008C5039"/>
    <w:rsid w:val="008D549D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17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6A53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AF2D70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33FD7"/>
    <w:rsid w:val="00B40015"/>
    <w:rsid w:val="00B470A0"/>
    <w:rsid w:val="00B535D8"/>
    <w:rsid w:val="00B62CBE"/>
    <w:rsid w:val="00B62E8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40C2C"/>
    <w:rsid w:val="00C42676"/>
    <w:rsid w:val="00C445F5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1B60"/>
    <w:rsid w:val="00DA73C2"/>
    <w:rsid w:val="00DB4773"/>
    <w:rsid w:val="00DB7914"/>
    <w:rsid w:val="00DC3CA1"/>
    <w:rsid w:val="00DC3EE8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2601"/>
    <w:rsid w:val="00E12E66"/>
    <w:rsid w:val="00E1720C"/>
    <w:rsid w:val="00E20D72"/>
    <w:rsid w:val="00E21D5B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3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5-05-16T11:54:00Z</cp:lastPrinted>
  <dcterms:created xsi:type="dcterms:W3CDTF">2026-02-06T15:47:00Z</dcterms:created>
  <dcterms:modified xsi:type="dcterms:W3CDTF">2026-0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